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04" w:rsidRPr="00815375" w:rsidRDefault="00855404" w:rsidP="00855404">
      <w:pPr>
        <w:jc w:val="right"/>
        <w:rPr>
          <w:rFonts w:ascii="Tahoma" w:hAnsi="Tahoma" w:cs="Tahoma"/>
        </w:rPr>
      </w:pPr>
    </w:p>
    <w:p w:rsidR="008D7EC6" w:rsidRPr="00815375" w:rsidRDefault="008D7EC6" w:rsidP="00855404">
      <w:pPr>
        <w:jc w:val="right"/>
        <w:rPr>
          <w:rFonts w:ascii="Tahoma" w:hAnsi="Tahoma" w:cs="Tahoma"/>
        </w:rPr>
      </w:pPr>
    </w:p>
    <w:p w:rsidR="00855404" w:rsidRPr="00815375" w:rsidRDefault="0043781B" w:rsidP="00855404">
      <w:pPr>
        <w:jc w:val="right"/>
        <w:rPr>
          <w:rFonts w:ascii="Tahoma" w:hAnsi="Tahoma" w:cs="Tahoma"/>
          <w:sz w:val="22"/>
          <w:szCs w:val="22"/>
        </w:rPr>
      </w:pPr>
      <w:r w:rsidRPr="00815375">
        <w:rPr>
          <w:rFonts w:ascii="Tahoma" w:hAnsi="Tahoma" w:cs="Tahoma"/>
          <w:sz w:val="22"/>
          <w:szCs w:val="22"/>
        </w:rPr>
        <w:t>ООО «НЭКСТ»</w:t>
      </w:r>
    </w:p>
    <w:p w:rsidR="00467132" w:rsidRPr="00815375" w:rsidRDefault="00467132" w:rsidP="00855404">
      <w:pPr>
        <w:jc w:val="right"/>
        <w:rPr>
          <w:rFonts w:ascii="Tahoma" w:hAnsi="Tahoma" w:cs="Tahoma"/>
          <w:sz w:val="22"/>
          <w:szCs w:val="22"/>
        </w:rPr>
      </w:pPr>
    </w:p>
    <w:p w:rsidR="008D7EC6" w:rsidRPr="00815375" w:rsidRDefault="008D7EC6" w:rsidP="00855404">
      <w:pPr>
        <w:jc w:val="right"/>
        <w:rPr>
          <w:rFonts w:ascii="Tahoma" w:hAnsi="Tahoma" w:cs="Tahoma"/>
          <w:sz w:val="22"/>
          <w:szCs w:val="22"/>
        </w:rPr>
      </w:pPr>
    </w:p>
    <w:p w:rsidR="00180AA6" w:rsidRPr="00815375" w:rsidRDefault="00180AA6" w:rsidP="00180AA6">
      <w:pPr>
        <w:jc w:val="center"/>
        <w:rPr>
          <w:rFonts w:ascii="Tahoma" w:hAnsi="Tahoma" w:cs="Tahoma"/>
          <w:b/>
          <w:iCs/>
          <w:color w:val="000000"/>
          <w:sz w:val="22"/>
          <w:szCs w:val="22"/>
        </w:rPr>
      </w:pPr>
      <w:r w:rsidRPr="00815375">
        <w:rPr>
          <w:rFonts w:ascii="Tahoma" w:hAnsi="Tahoma" w:cs="Tahoma"/>
          <w:b/>
          <w:iCs/>
          <w:color w:val="000000"/>
          <w:sz w:val="22"/>
          <w:szCs w:val="22"/>
        </w:rPr>
        <w:t>Карточка</w:t>
      </w:r>
    </w:p>
    <w:p w:rsidR="00467132" w:rsidRPr="00815375" w:rsidRDefault="00180AA6" w:rsidP="00180AA6">
      <w:pPr>
        <w:jc w:val="center"/>
        <w:rPr>
          <w:rFonts w:ascii="Tahoma" w:hAnsi="Tahoma" w:cs="Tahoma"/>
          <w:b/>
          <w:iCs/>
          <w:color w:val="000000"/>
          <w:sz w:val="22"/>
          <w:szCs w:val="22"/>
        </w:rPr>
      </w:pPr>
      <w:r w:rsidRPr="00815375">
        <w:rPr>
          <w:rFonts w:ascii="Tahoma" w:hAnsi="Tahoma" w:cs="Tahoma"/>
          <w:b/>
          <w:iCs/>
          <w:color w:val="000000"/>
          <w:sz w:val="22"/>
          <w:szCs w:val="22"/>
        </w:rPr>
        <w:t>с образцами подписей и оттиска печати</w:t>
      </w:r>
    </w:p>
    <w:p w:rsidR="008D7EC6" w:rsidRPr="00815375" w:rsidRDefault="008D7EC6" w:rsidP="006F7524">
      <w:pPr>
        <w:rPr>
          <w:rFonts w:ascii="Tahoma" w:hAnsi="Tahoma" w:cs="Tahoma"/>
          <w:iCs/>
          <w:color w:val="000000"/>
          <w:sz w:val="22"/>
          <w:szCs w:val="22"/>
        </w:rPr>
      </w:pPr>
    </w:p>
    <w:p w:rsidR="006F7524" w:rsidRPr="00815375" w:rsidRDefault="006F7524" w:rsidP="008D7EC6">
      <w:pPr>
        <w:jc w:val="right"/>
        <w:rPr>
          <w:rFonts w:ascii="Tahoma" w:hAnsi="Tahoma" w:cs="Tahoma"/>
          <w:sz w:val="22"/>
          <w:szCs w:val="22"/>
        </w:rPr>
      </w:pPr>
      <w:r w:rsidRPr="00815375">
        <w:rPr>
          <w:rFonts w:ascii="Tahoma" w:hAnsi="Tahoma" w:cs="Tahoma"/>
          <w:iCs/>
          <w:color w:val="000000"/>
          <w:sz w:val="22"/>
          <w:szCs w:val="22"/>
        </w:rPr>
        <w:t>«__»___________20__г.</w:t>
      </w:r>
    </w:p>
    <w:p w:rsidR="00855404" w:rsidRPr="00815375" w:rsidRDefault="00855404" w:rsidP="00855404">
      <w:pPr>
        <w:jc w:val="right"/>
        <w:rPr>
          <w:rFonts w:ascii="Tahoma" w:hAnsi="Tahoma" w:cs="Tahoma"/>
          <w:sz w:val="16"/>
          <w:szCs w:val="16"/>
        </w:rPr>
      </w:pPr>
    </w:p>
    <w:p w:rsidR="008D7EC6" w:rsidRPr="00815375" w:rsidRDefault="008D7EC6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67132" w:rsidRPr="00815375" w:rsidTr="00136F45">
        <w:trPr>
          <w:trHeight w:val="284"/>
        </w:trPr>
        <w:tc>
          <w:tcPr>
            <w:tcW w:w="9923" w:type="dxa"/>
            <w:shd w:val="clear" w:color="auto" w:fill="auto"/>
            <w:vAlign w:val="bottom"/>
          </w:tcPr>
          <w:p w:rsidR="00871018" w:rsidRPr="00815375" w:rsidRDefault="00136F45" w:rsidP="00136F45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  <w:b/>
              </w:rPr>
              <w:t>Полное или сокращенное наименование юридического лица на русском языке</w:t>
            </w:r>
            <w:r w:rsidRPr="00815375">
              <w:rPr>
                <w:rFonts w:ascii="Tahoma" w:hAnsi="Tahoma" w:cs="Tahoma"/>
              </w:rPr>
              <w:t xml:space="preserve"> </w:t>
            </w:r>
          </w:p>
          <w:p w:rsidR="00467132" w:rsidRPr="00815375" w:rsidRDefault="00136F45" w:rsidP="00136F45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5375">
              <w:rPr>
                <w:rFonts w:ascii="Tahoma" w:hAnsi="Tahoma" w:cs="Tahoma"/>
              </w:rPr>
              <w:t>(в соответствии с Уставом)</w:t>
            </w:r>
          </w:p>
        </w:tc>
      </w:tr>
      <w:tr w:rsidR="00136F45" w:rsidRPr="00815375" w:rsidTr="00924AAA">
        <w:trPr>
          <w:trHeight w:val="284"/>
        </w:trPr>
        <w:tc>
          <w:tcPr>
            <w:tcW w:w="9923" w:type="dxa"/>
            <w:vAlign w:val="bottom"/>
          </w:tcPr>
          <w:p w:rsidR="00136F45" w:rsidRPr="00815375" w:rsidRDefault="00136F45" w:rsidP="00136F45">
            <w:pPr>
              <w:ind w:right="-108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467132" w:rsidRPr="00815375" w:rsidRDefault="00467132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551"/>
        <w:gridCol w:w="2410"/>
      </w:tblGrid>
      <w:tr w:rsidR="00180AA6" w:rsidRPr="00815375" w:rsidTr="00136F45">
        <w:trPr>
          <w:trHeight w:val="284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7B107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Фамилия, имя, отчество</w:t>
            </w:r>
            <w:r w:rsidR="007B1076" w:rsidRPr="0081537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8D7EC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Образец подписи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8D7EC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Основание полномочий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8D7EC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Срок полномочий</w:t>
            </w:r>
          </w:p>
        </w:tc>
      </w:tr>
      <w:tr w:rsidR="00180AA6" w:rsidRPr="00815375" w:rsidTr="008D7EC6">
        <w:trPr>
          <w:trHeight w:val="776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5404" w:rsidRPr="00815375" w:rsidRDefault="00855404" w:rsidP="00855404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180AA6" w:rsidRPr="00815375" w:rsidTr="008D7EC6">
        <w:trPr>
          <w:trHeight w:val="284"/>
        </w:trPr>
        <w:tc>
          <w:tcPr>
            <w:tcW w:w="4962" w:type="dxa"/>
            <w:vAlign w:val="bottom"/>
          </w:tcPr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180AA6" w:rsidRPr="00815375" w:rsidRDefault="00180AA6" w:rsidP="008D7EC6">
            <w:pPr>
              <w:ind w:right="34"/>
              <w:jc w:val="right"/>
              <w:rPr>
                <w:rFonts w:ascii="Tahoma" w:hAnsi="Tahoma" w:cs="Tahoma"/>
                <w:b/>
              </w:rPr>
            </w:pPr>
            <w:r w:rsidRPr="00815375">
              <w:rPr>
                <w:rFonts w:ascii="Tahoma" w:hAnsi="Tahoma" w:cs="Tahoma"/>
                <w:b/>
              </w:rPr>
              <w:t>Образец оттиска печати</w:t>
            </w: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961" w:type="dxa"/>
            <w:vAlign w:val="bottom"/>
          </w:tcPr>
          <w:p w:rsidR="00180AA6" w:rsidRPr="00815375" w:rsidRDefault="00180AA6" w:rsidP="00180AA6">
            <w:pPr>
              <w:ind w:right="-108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D7EC6" w:rsidRPr="00815375" w:rsidRDefault="008D7EC6" w:rsidP="008D7EC6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4921"/>
      </w:tblGrid>
      <w:tr w:rsidR="007B1076" w:rsidRPr="00815375" w:rsidTr="007B1076">
        <w:trPr>
          <w:trHeight w:val="401"/>
        </w:trPr>
        <w:tc>
          <w:tcPr>
            <w:tcW w:w="9923" w:type="dxa"/>
            <w:gridSpan w:val="2"/>
            <w:vAlign w:val="bottom"/>
          </w:tcPr>
          <w:p w:rsidR="007B1076" w:rsidRPr="00815375" w:rsidRDefault="007B1076" w:rsidP="007B1076">
            <w:pPr>
              <w:ind w:right="-108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Место для удостоверительной надписи о свидетельствовании подлинности подписей:</w:t>
            </w:r>
          </w:p>
          <w:p w:rsidR="007B1076" w:rsidRPr="00815375" w:rsidRDefault="007B1076" w:rsidP="007B1076">
            <w:pPr>
              <w:ind w:right="-108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B1076" w:rsidRPr="00815375" w:rsidTr="00F03633">
        <w:trPr>
          <w:trHeight w:val="1226"/>
        </w:trPr>
        <w:tc>
          <w:tcPr>
            <w:tcW w:w="9923" w:type="dxa"/>
            <w:gridSpan w:val="2"/>
            <w:vAlign w:val="bottom"/>
          </w:tcPr>
          <w:p w:rsidR="00687C91" w:rsidRPr="00815375" w:rsidRDefault="007B1076" w:rsidP="007B1076">
            <w:pPr>
              <w:jc w:val="both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 xml:space="preserve">Подпись </w:t>
            </w:r>
            <w:r w:rsidR="00687C91" w:rsidRPr="00815375">
              <w:rPr>
                <w:rFonts w:ascii="Tahoma" w:hAnsi="Tahoma" w:cs="Tahoma"/>
              </w:rPr>
              <w:t xml:space="preserve">_____________________________________________________________ </w:t>
            </w:r>
          </w:p>
          <w:p w:rsidR="00687C91" w:rsidRPr="00815375" w:rsidRDefault="00687C91" w:rsidP="00F03633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815375">
              <w:rPr>
                <w:rFonts w:ascii="Tahoma" w:hAnsi="Tahoma" w:cs="Tahoma"/>
                <w:vertAlign w:val="subscript"/>
              </w:rPr>
              <w:t>(ФИО представителя юридического лица)</w:t>
            </w:r>
          </w:p>
          <w:p w:rsidR="007B1076" w:rsidRPr="00815375" w:rsidRDefault="007B1076" w:rsidP="003B11F6">
            <w:pPr>
              <w:jc w:val="both"/>
              <w:rPr>
                <w:rFonts w:ascii="Tahoma" w:hAnsi="Tahoma" w:cs="Tahoma"/>
                <w:i/>
              </w:rPr>
            </w:pPr>
            <w:proofErr w:type="gramStart"/>
            <w:r w:rsidRPr="00815375">
              <w:rPr>
                <w:rFonts w:ascii="Tahoma" w:hAnsi="Tahoma" w:cs="Tahoma"/>
                <w:u w:val="single"/>
              </w:rPr>
              <w:t>(</w:t>
            </w:r>
            <w:r w:rsidRPr="00815375">
              <w:rPr>
                <w:rFonts w:ascii="Tahoma" w:hAnsi="Tahoma" w:cs="Tahoma"/>
              </w:rPr>
              <w:t xml:space="preserve">исполнена в присутствии уполномоченного представителя </w:t>
            </w:r>
            <w:r w:rsidR="003B11F6" w:rsidRPr="00815375">
              <w:rPr>
                <w:rFonts w:ascii="Tahoma" w:hAnsi="Tahoma" w:cs="Tahoma"/>
              </w:rPr>
              <w:t>ООО «НЭКСТ»</w:t>
            </w:r>
            <w:proofErr w:type="gramEnd"/>
          </w:p>
        </w:tc>
      </w:tr>
      <w:tr w:rsidR="007B1076" w:rsidRPr="00815375" w:rsidTr="00F03633">
        <w:trPr>
          <w:trHeight w:val="1240"/>
        </w:trPr>
        <w:tc>
          <w:tcPr>
            <w:tcW w:w="5002" w:type="dxa"/>
            <w:tcBorders>
              <w:right w:val="single" w:sz="4" w:space="0" w:color="auto"/>
            </w:tcBorders>
            <w:vAlign w:val="bottom"/>
          </w:tcPr>
          <w:p w:rsidR="007B1076" w:rsidRPr="00815375" w:rsidRDefault="007B1076" w:rsidP="00F03633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</w:p>
          <w:p w:rsidR="00687C91" w:rsidRPr="00815375" w:rsidRDefault="00687C91" w:rsidP="00F03633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815375">
              <w:rPr>
                <w:rFonts w:ascii="Tahoma" w:hAnsi="Tahoma" w:cs="Tahoma"/>
                <w:vertAlign w:val="subscript"/>
              </w:rPr>
              <w:t>(ФИО сотрудника Депозитария)</w:t>
            </w:r>
          </w:p>
        </w:tc>
        <w:tc>
          <w:tcPr>
            <w:tcW w:w="4921" w:type="dxa"/>
            <w:tcBorders>
              <w:left w:val="single" w:sz="4" w:space="0" w:color="auto"/>
            </w:tcBorders>
            <w:vAlign w:val="bottom"/>
          </w:tcPr>
          <w:p w:rsidR="007B1076" w:rsidRPr="00815375" w:rsidRDefault="007B1076" w:rsidP="00F03633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</w:p>
          <w:p w:rsidR="00687C91" w:rsidRPr="00815375" w:rsidRDefault="00687C91" w:rsidP="00F03633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815375">
              <w:rPr>
                <w:rFonts w:ascii="Tahoma" w:hAnsi="Tahoma" w:cs="Tahoma"/>
                <w:vertAlign w:val="subscript"/>
              </w:rPr>
              <w:t>(Подпись сотрудника Депозитария)</w:t>
            </w:r>
          </w:p>
        </w:tc>
      </w:tr>
    </w:tbl>
    <w:p w:rsidR="008D7EC6" w:rsidRPr="00815375" w:rsidRDefault="008D7EC6" w:rsidP="00855404">
      <w:pPr>
        <w:jc w:val="both"/>
        <w:rPr>
          <w:rFonts w:ascii="Tahoma" w:hAnsi="Tahoma" w:cs="Tahoma"/>
          <w:sz w:val="18"/>
          <w:szCs w:val="18"/>
        </w:rPr>
      </w:pPr>
    </w:p>
    <w:sectPr w:rsidR="008D7EC6" w:rsidRPr="00815375" w:rsidSect="005A6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8E" w:rsidRDefault="00A7078E" w:rsidP="00414EE7">
      <w:r>
        <w:separator/>
      </w:r>
    </w:p>
  </w:endnote>
  <w:endnote w:type="continuationSeparator" w:id="0">
    <w:p w:rsidR="00A7078E" w:rsidRDefault="00A7078E" w:rsidP="004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0A" w:rsidRDefault="00E07C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B6" w:rsidRPr="00E07C0A" w:rsidRDefault="00404AC5">
    <w:pPr>
      <w:pStyle w:val="ae"/>
      <w:rPr>
        <w:rFonts w:ascii="Tahoma" w:hAnsi="Tahoma" w:cs="Tahoma"/>
      </w:rPr>
    </w:pPr>
    <w:r w:rsidRPr="00E07C0A">
      <w:rPr>
        <w:rFonts w:ascii="Tahoma" w:hAnsi="Tahoma" w:cs="Tahoma"/>
        <w:sz w:val="16"/>
      </w:rPr>
      <w:t xml:space="preserve">Актуальная версия на: </w:t>
    </w:r>
    <w:r w:rsidRPr="00E07C0A">
      <w:rPr>
        <w:rFonts w:ascii="Tahoma" w:hAnsi="Tahoma" w:cs="Tahoma"/>
        <w:sz w:val="16"/>
      </w:rPr>
      <w:fldChar w:fldCharType="begin"/>
    </w:r>
    <w:r w:rsidRPr="00E07C0A">
      <w:rPr>
        <w:rFonts w:ascii="Tahoma" w:hAnsi="Tahoma" w:cs="Tahoma"/>
        <w:sz w:val="16"/>
      </w:rPr>
      <w:instrText xml:space="preserve"> TIME \@ "dd.MM.yyyy" </w:instrText>
    </w:r>
    <w:r w:rsidRPr="00E07C0A">
      <w:rPr>
        <w:rFonts w:ascii="Tahoma" w:hAnsi="Tahoma" w:cs="Tahoma"/>
        <w:sz w:val="16"/>
      </w:rPr>
      <w:fldChar w:fldCharType="separate"/>
    </w:r>
    <w:r w:rsidR="004E1387">
      <w:rPr>
        <w:rFonts w:ascii="Tahoma" w:hAnsi="Tahoma" w:cs="Tahoma"/>
        <w:noProof/>
        <w:sz w:val="16"/>
      </w:rPr>
      <w:t>09.12.2025</w:t>
    </w:r>
    <w:r w:rsidRPr="00E07C0A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0A" w:rsidRDefault="00E07C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8E" w:rsidRDefault="00A7078E" w:rsidP="00414EE7">
      <w:r>
        <w:separator/>
      </w:r>
    </w:p>
  </w:footnote>
  <w:footnote w:type="continuationSeparator" w:id="0">
    <w:p w:rsidR="00A7078E" w:rsidRDefault="00A7078E" w:rsidP="0041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0A" w:rsidRDefault="00E07C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17" w:rsidRPr="00905B50" w:rsidRDefault="008E35B9" w:rsidP="008E35B9">
    <w:pPr>
      <w:pStyle w:val="ac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905B50">
      <w:rPr>
        <w:rFonts w:ascii="Tahoma" w:hAnsi="Tahoma" w:cs="Tahoma"/>
        <w:color w:val="808080"/>
        <w:sz w:val="14"/>
        <w:szCs w:val="14"/>
      </w:rPr>
      <w:t>Приложение №1 Z0</w:t>
    </w:r>
    <w:r w:rsidR="008407D4" w:rsidRPr="00905B50">
      <w:rPr>
        <w:rFonts w:ascii="Tahoma" w:hAnsi="Tahoma" w:cs="Tahoma"/>
        <w:color w:val="808080"/>
        <w:sz w:val="14"/>
        <w:szCs w:val="14"/>
        <w:lang w:val="ru-RU"/>
      </w:rPr>
      <w:t>2</w:t>
    </w:r>
    <w:r w:rsidRPr="00905B50">
      <w:rPr>
        <w:rFonts w:ascii="Tahoma" w:hAnsi="Tahoma" w:cs="Tahoma"/>
        <w:color w:val="808080"/>
        <w:sz w:val="14"/>
        <w:szCs w:val="14"/>
      </w:rPr>
      <w:t xml:space="preserve"> </w:t>
    </w:r>
    <w:r w:rsidR="008407D4" w:rsidRPr="00905B50">
      <w:rPr>
        <w:rFonts w:ascii="Tahoma" w:hAnsi="Tahoma" w:cs="Tahoma"/>
        <w:color w:val="808080"/>
        <w:sz w:val="14"/>
        <w:szCs w:val="14"/>
      </w:rPr>
      <w:t>–</w:t>
    </w:r>
    <w:r w:rsidR="00B30317" w:rsidRPr="00905B50">
      <w:rPr>
        <w:rFonts w:ascii="Tahoma" w:hAnsi="Tahoma" w:cs="Tahoma"/>
        <w:color w:val="808080"/>
        <w:sz w:val="14"/>
        <w:szCs w:val="14"/>
      </w:rPr>
      <w:t xml:space="preserve"> </w:t>
    </w:r>
    <w:r w:rsidR="008407D4" w:rsidRPr="00905B50">
      <w:rPr>
        <w:rFonts w:ascii="Tahoma" w:hAnsi="Tahoma" w:cs="Tahoma"/>
        <w:color w:val="808080"/>
        <w:sz w:val="14"/>
        <w:szCs w:val="14"/>
        <w:lang w:val="ru-RU"/>
      </w:rPr>
      <w:t>Карточка с образцами подписей и оттиска печати</w:t>
    </w:r>
    <w:r w:rsidR="00B30317" w:rsidRPr="00905B50">
      <w:rPr>
        <w:rFonts w:ascii="Tahoma" w:hAnsi="Tahoma" w:cs="Tahoma"/>
        <w:color w:val="808080"/>
        <w:sz w:val="14"/>
        <w:szCs w:val="14"/>
      </w:rPr>
      <w:t xml:space="preserve"> </w:t>
    </w:r>
  </w:p>
  <w:p w:rsidR="00025E08" w:rsidRPr="0043781B" w:rsidRDefault="008E35B9" w:rsidP="00CC3AC0">
    <w:pPr>
      <w:pStyle w:val="ac"/>
      <w:jc w:val="right"/>
      <w:rPr>
        <w:lang w:val="ru-RU"/>
      </w:rPr>
    </w:pPr>
    <w:r w:rsidRPr="00905B50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и</w:t>
    </w:r>
    <w:r w:rsidR="00CC3AC0">
      <w:rPr>
        <w:rFonts w:ascii="Tahoma" w:hAnsi="Tahoma" w:cs="Tahoma"/>
        <w:color w:val="808080"/>
        <w:sz w:val="14"/>
        <w:szCs w:val="14"/>
        <w:lang w:val="ru-RU"/>
      </w:rPr>
      <w:t xml:space="preserve"> </w:t>
    </w:r>
    <w:r w:rsidR="0043781B" w:rsidRPr="00905B50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CC3AC0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0A" w:rsidRDefault="00E07C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50AD2"/>
    <w:multiLevelType w:val="hybridMultilevel"/>
    <w:tmpl w:val="F37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04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5E08"/>
    <w:rsid w:val="00026359"/>
    <w:rsid w:val="00026858"/>
    <w:rsid w:val="000308F0"/>
    <w:rsid w:val="00035504"/>
    <w:rsid w:val="0003700C"/>
    <w:rsid w:val="000424F7"/>
    <w:rsid w:val="000432F1"/>
    <w:rsid w:val="000452B6"/>
    <w:rsid w:val="00046CEC"/>
    <w:rsid w:val="00052EF4"/>
    <w:rsid w:val="00055FDA"/>
    <w:rsid w:val="00056390"/>
    <w:rsid w:val="000571BE"/>
    <w:rsid w:val="0005726B"/>
    <w:rsid w:val="0005769B"/>
    <w:rsid w:val="00057B26"/>
    <w:rsid w:val="0006254B"/>
    <w:rsid w:val="00064800"/>
    <w:rsid w:val="000668FD"/>
    <w:rsid w:val="0007022D"/>
    <w:rsid w:val="000724B7"/>
    <w:rsid w:val="0007375D"/>
    <w:rsid w:val="0007408F"/>
    <w:rsid w:val="00074E0C"/>
    <w:rsid w:val="000773C7"/>
    <w:rsid w:val="00077960"/>
    <w:rsid w:val="000836DD"/>
    <w:rsid w:val="0008639A"/>
    <w:rsid w:val="00086B12"/>
    <w:rsid w:val="000904A0"/>
    <w:rsid w:val="00092342"/>
    <w:rsid w:val="0009334B"/>
    <w:rsid w:val="00095861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2AC8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10953"/>
    <w:rsid w:val="001115BA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99"/>
    <w:rsid w:val="00136409"/>
    <w:rsid w:val="00136F45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6043"/>
    <w:rsid w:val="00171AE8"/>
    <w:rsid w:val="00175F88"/>
    <w:rsid w:val="001760F3"/>
    <w:rsid w:val="001765BF"/>
    <w:rsid w:val="00180AA6"/>
    <w:rsid w:val="00183A42"/>
    <w:rsid w:val="00186E15"/>
    <w:rsid w:val="00187EFE"/>
    <w:rsid w:val="001921A6"/>
    <w:rsid w:val="00192C97"/>
    <w:rsid w:val="00193A6D"/>
    <w:rsid w:val="00195127"/>
    <w:rsid w:val="00195A79"/>
    <w:rsid w:val="001971DC"/>
    <w:rsid w:val="001972B6"/>
    <w:rsid w:val="00197A4E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39DC"/>
    <w:rsid w:val="001B7CBB"/>
    <w:rsid w:val="001C05D9"/>
    <w:rsid w:val="001C0B22"/>
    <w:rsid w:val="001C1B4F"/>
    <w:rsid w:val="001C1F2E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E6786"/>
    <w:rsid w:val="001F253E"/>
    <w:rsid w:val="001F260A"/>
    <w:rsid w:val="001F3F28"/>
    <w:rsid w:val="001F5425"/>
    <w:rsid w:val="001F55DE"/>
    <w:rsid w:val="001F7F9C"/>
    <w:rsid w:val="00200F46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85A"/>
    <w:rsid w:val="00217D7A"/>
    <w:rsid w:val="00220470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188B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DA8"/>
    <w:rsid w:val="00286DAC"/>
    <w:rsid w:val="00286FA9"/>
    <w:rsid w:val="002876D0"/>
    <w:rsid w:val="00287A02"/>
    <w:rsid w:val="00287A6C"/>
    <w:rsid w:val="00290321"/>
    <w:rsid w:val="00291228"/>
    <w:rsid w:val="0029209B"/>
    <w:rsid w:val="00294A69"/>
    <w:rsid w:val="00295C3E"/>
    <w:rsid w:val="002A1E4B"/>
    <w:rsid w:val="002A42AC"/>
    <w:rsid w:val="002A697D"/>
    <w:rsid w:val="002A7459"/>
    <w:rsid w:val="002A7F70"/>
    <w:rsid w:val="002B224E"/>
    <w:rsid w:val="002B290A"/>
    <w:rsid w:val="002B37AE"/>
    <w:rsid w:val="002B586C"/>
    <w:rsid w:val="002B5C7C"/>
    <w:rsid w:val="002B6EBD"/>
    <w:rsid w:val="002B72E2"/>
    <w:rsid w:val="002B77B1"/>
    <w:rsid w:val="002C1C79"/>
    <w:rsid w:val="002C1F7A"/>
    <w:rsid w:val="002C2DA0"/>
    <w:rsid w:val="002C3669"/>
    <w:rsid w:val="002C41AE"/>
    <w:rsid w:val="002C55E3"/>
    <w:rsid w:val="002C57E4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47D1B"/>
    <w:rsid w:val="00351E17"/>
    <w:rsid w:val="0035272C"/>
    <w:rsid w:val="003562FB"/>
    <w:rsid w:val="00362A26"/>
    <w:rsid w:val="00362ABD"/>
    <w:rsid w:val="0036683C"/>
    <w:rsid w:val="00371DA8"/>
    <w:rsid w:val="0037251F"/>
    <w:rsid w:val="003767B8"/>
    <w:rsid w:val="0038083F"/>
    <w:rsid w:val="00383649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11"/>
    <w:rsid w:val="003A7A88"/>
    <w:rsid w:val="003A7B8A"/>
    <w:rsid w:val="003A7BE3"/>
    <w:rsid w:val="003B11F6"/>
    <w:rsid w:val="003B2CB6"/>
    <w:rsid w:val="003B2D5D"/>
    <w:rsid w:val="003B4BD5"/>
    <w:rsid w:val="003B677C"/>
    <w:rsid w:val="003B69FE"/>
    <w:rsid w:val="003C2189"/>
    <w:rsid w:val="003D06B5"/>
    <w:rsid w:val="003D1A57"/>
    <w:rsid w:val="003D267D"/>
    <w:rsid w:val="003D2E94"/>
    <w:rsid w:val="003D6FB3"/>
    <w:rsid w:val="003D7B6B"/>
    <w:rsid w:val="003E0132"/>
    <w:rsid w:val="003E0AE5"/>
    <w:rsid w:val="003E0B21"/>
    <w:rsid w:val="003E19B0"/>
    <w:rsid w:val="003E1D76"/>
    <w:rsid w:val="003E35C3"/>
    <w:rsid w:val="003E4E2D"/>
    <w:rsid w:val="003F083C"/>
    <w:rsid w:val="003F3253"/>
    <w:rsid w:val="003F473D"/>
    <w:rsid w:val="003F4D4E"/>
    <w:rsid w:val="003F5166"/>
    <w:rsid w:val="003F6F5D"/>
    <w:rsid w:val="00404AC5"/>
    <w:rsid w:val="00406C9C"/>
    <w:rsid w:val="00406DFE"/>
    <w:rsid w:val="00411682"/>
    <w:rsid w:val="0041353E"/>
    <w:rsid w:val="00414C78"/>
    <w:rsid w:val="00414EE7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3781B"/>
    <w:rsid w:val="00442BEB"/>
    <w:rsid w:val="00442C3E"/>
    <w:rsid w:val="00442DC3"/>
    <w:rsid w:val="004440FE"/>
    <w:rsid w:val="00445118"/>
    <w:rsid w:val="004454F9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67132"/>
    <w:rsid w:val="00471B4E"/>
    <w:rsid w:val="00473B2D"/>
    <w:rsid w:val="0047555E"/>
    <w:rsid w:val="0047776A"/>
    <w:rsid w:val="00482E9A"/>
    <w:rsid w:val="0048389B"/>
    <w:rsid w:val="00484991"/>
    <w:rsid w:val="00484AB3"/>
    <w:rsid w:val="00484B28"/>
    <w:rsid w:val="00484CC4"/>
    <w:rsid w:val="00485ECD"/>
    <w:rsid w:val="00486466"/>
    <w:rsid w:val="0049031D"/>
    <w:rsid w:val="0049399C"/>
    <w:rsid w:val="0049450F"/>
    <w:rsid w:val="00494D61"/>
    <w:rsid w:val="004951DE"/>
    <w:rsid w:val="004963DD"/>
    <w:rsid w:val="004A1A18"/>
    <w:rsid w:val="004A28FC"/>
    <w:rsid w:val="004A48F0"/>
    <w:rsid w:val="004A69CE"/>
    <w:rsid w:val="004A769E"/>
    <w:rsid w:val="004B052C"/>
    <w:rsid w:val="004B21D3"/>
    <w:rsid w:val="004B3F16"/>
    <w:rsid w:val="004B5157"/>
    <w:rsid w:val="004C0A30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56D"/>
    <w:rsid w:val="004D7E91"/>
    <w:rsid w:val="004E0C81"/>
    <w:rsid w:val="004E1387"/>
    <w:rsid w:val="004E231C"/>
    <w:rsid w:val="004E4BE8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C6F"/>
    <w:rsid w:val="004F4D23"/>
    <w:rsid w:val="004F6FBE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31C9"/>
    <w:rsid w:val="00535135"/>
    <w:rsid w:val="005353C1"/>
    <w:rsid w:val="005416E9"/>
    <w:rsid w:val="00546C06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2A17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A69A2"/>
    <w:rsid w:val="005A71D3"/>
    <w:rsid w:val="005B1E0A"/>
    <w:rsid w:val="005B21F6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47E5"/>
    <w:rsid w:val="005D64F0"/>
    <w:rsid w:val="005E1C91"/>
    <w:rsid w:val="005E3F1B"/>
    <w:rsid w:val="005E40CF"/>
    <w:rsid w:val="005E5077"/>
    <w:rsid w:val="005F115A"/>
    <w:rsid w:val="005F1ADE"/>
    <w:rsid w:val="005F5774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62AFA"/>
    <w:rsid w:val="006650B3"/>
    <w:rsid w:val="006703D1"/>
    <w:rsid w:val="006717F0"/>
    <w:rsid w:val="006734C4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87C91"/>
    <w:rsid w:val="006905FF"/>
    <w:rsid w:val="0069156F"/>
    <w:rsid w:val="0069161D"/>
    <w:rsid w:val="00691C2B"/>
    <w:rsid w:val="00696FEA"/>
    <w:rsid w:val="006A1428"/>
    <w:rsid w:val="006A4A48"/>
    <w:rsid w:val="006A51E0"/>
    <w:rsid w:val="006A688F"/>
    <w:rsid w:val="006B12C5"/>
    <w:rsid w:val="006B186A"/>
    <w:rsid w:val="006B2F0F"/>
    <w:rsid w:val="006B346E"/>
    <w:rsid w:val="006B4680"/>
    <w:rsid w:val="006B66F5"/>
    <w:rsid w:val="006B68AD"/>
    <w:rsid w:val="006B6A38"/>
    <w:rsid w:val="006B6C26"/>
    <w:rsid w:val="006B6D75"/>
    <w:rsid w:val="006B7B31"/>
    <w:rsid w:val="006C1A5C"/>
    <w:rsid w:val="006C20BF"/>
    <w:rsid w:val="006C4EED"/>
    <w:rsid w:val="006C531B"/>
    <w:rsid w:val="006C6881"/>
    <w:rsid w:val="006C70C2"/>
    <w:rsid w:val="006D2145"/>
    <w:rsid w:val="006D268F"/>
    <w:rsid w:val="006D3206"/>
    <w:rsid w:val="006D362B"/>
    <w:rsid w:val="006D4750"/>
    <w:rsid w:val="006D63B9"/>
    <w:rsid w:val="006D6824"/>
    <w:rsid w:val="006D7830"/>
    <w:rsid w:val="006E135F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24"/>
    <w:rsid w:val="006F75E7"/>
    <w:rsid w:val="006F7993"/>
    <w:rsid w:val="007011EC"/>
    <w:rsid w:val="00701DB3"/>
    <w:rsid w:val="00701F92"/>
    <w:rsid w:val="00702666"/>
    <w:rsid w:val="007028D1"/>
    <w:rsid w:val="00711E43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21A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04C8"/>
    <w:rsid w:val="007A149B"/>
    <w:rsid w:val="007A63DB"/>
    <w:rsid w:val="007A6B37"/>
    <w:rsid w:val="007A7C11"/>
    <w:rsid w:val="007A7CB0"/>
    <w:rsid w:val="007B054D"/>
    <w:rsid w:val="007B07B3"/>
    <w:rsid w:val="007B1076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6F19"/>
    <w:rsid w:val="007C7151"/>
    <w:rsid w:val="007D0A1A"/>
    <w:rsid w:val="007D0B4E"/>
    <w:rsid w:val="007D1F1D"/>
    <w:rsid w:val="007D332B"/>
    <w:rsid w:val="007D3A02"/>
    <w:rsid w:val="007D671D"/>
    <w:rsid w:val="007E0371"/>
    <w:rsid w:val="007E0793"/>
    <w:rsid w:val="007E274A"/>
    <w:rsid w:val="007E2E78"/>
    <w:rsid w:val="007E4C73"/>
    <w:rsid w:val="007E4D64"/>
    <w:rsid w:val="007F2B2B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07434"/>
    <w:rsid w:val="008114E7"/>
    <w:rsid w:val="00812AA0"/>
    <w:rsid w:val="00813E7B"/>
    <w:rsid w:val="00815375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407D4"/>
    <w:rsid w:val="00842057"/>
    <w:rsid w:val="008424C3"/>
    <w:rsid w:val="00842816"/>
    <w:rsid w:val="0084376D"/>
    <w:rsid w:val="00844134"/>
    <w:rsid w:val="00845118"/>
    <w:rsid w:val="00845162"/>
    <w:rsid w:val="00846459"/>
    <w:rsid w:val="008511D0"/>
    <w:rsid w:val="008513C2"/>
    <w:rsid w:val="00851F96"/>
    <w:rsid w:val="008540FE"/>
    <w:rsid w:val="00855404"/>
    <w:rsid w:val="00857BC7"/>
    <w:rsid w:val="008612F1"/>
    <w:rsid w:val="00862446"/>
    <w:rsid w:val="0086309D"/>
    <w:rsid w:val="00864CE4"/>
    <w:rsid w:val="00865995"/>
    <w:rsid w:val="00866860"/>
    <w:rsid w:val="00867EC3"/>
    <w:rsid w:val="00871018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9"/>
    <w:rsid w:val="008C2CF6"/>
    <w:rsid w:val="008C3042"/>
    <w:rsid w:val="008C3887"/>
    <w:rsid w:val="008C39AD"/>
    <w:rsid w:val="008C3C2D"/>
    <w:rsid w:val="008C467E"/>
    <w:rsid w:val="008C62DF"/>
    <w:rsid w:val="008C6D20"/>
    <w:rsid w:val="008D095A"/>
    <w:rsid w:val="008D10AA"/>
    <w:rsid w:val="008D222F"/>
    <w:rsid w:val="008D4103"/>
    <w:rsid w:val="008D55E9"/>
    <w:rsid w:val="008D56AB"/>
    <w:rsid w:val="008D759F"/>
    <w:rsid w:val="008D7EC6"/>
    <w:rsid w:val="008E2FBA"/>
    <w:rsid w:val="008E3253"/>
    <w:rsid w:val="008E35B9"/>
    <w:rsid w:val="008E3A83"/>
    <w:rsid w:val="008E4FFA"/>
    <w:rsid w:val="008E797A"/>
    <w:rsid w:val="008F02D5"/>
    <w:rsid w:val="008F1427"/>
    <w:rsid w:val="008F236C"/>
    <w:rsid w:val="008F4C8D"/>
    <w:rsid w:val="008F6B2C"/>
    <w:rsid w:val="008F7FC3"/>
    <w:rsid w:val="00900770"/>
    <w:rsid w:val="00902B55"/>
    <w:rsid w:val="00903C93"/>
    <w:rsid w:val="0090459F"/>
    <w:rsid w:val="0090540E"/>
    <w:rsid w:val="00905640"/>
    <w:rsid w:val="00905B50"/>
    <w:rsid w:val="00910061"/>
    <w:rsid w:val="0091083F"/>
    <w:rsid w:val="00910CCD"/>
    <w:rsid w:val="00912641"/>
    <w:rsid w:val="00914CE0"/>
    <w:rsid w:val="00916331"/>
    <w:rsid w:val="00916599"/>
    <w:rsid w:val="00917177"/>
    <w:rsid w:val="00917F8B"/>
    <w:rsid w:val="009221C8"/>
    <w:rsid w:val="00924AAA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577B6"/>
    <w:rsid w:val="00961146"/>
    <w:rsid w:val="009612CF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1AC1"/>
    <w:rsid w:val="00982418"/>
    <w:rsid w:val="009853EF"/>
    <w:rsid w:val="00985522"/>
    <w:rsid w:val="009870D1"/>
    <w:rsid w:val="00990186"/>
    <w:rsid w:val="00990263"/>
    <w:rsid w:val="00993D41"/>
    <w:rsid w:val="00994687"/>
    <w:rsid w:val="00997463"/>
    <w:rsid w:val="00997CAD"/>
    <w:rsid w:val="009A0942"/>
    <w:rsid w:val="009A0A28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79E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993"/>
    <w:rsid w:val="00A33B88"/>
    <w:rsid w:val="00A35E63"/>
    <w:rsid w:val="00A441B5"/>
    <w:rsid w:val="00A44A0C"/>
    <w:rsid w:val="00A475FD"/>
    <w:rsid w:val="00A47BB9"/>
    <w:rsid w:val="00A51B7A"/>
    <w:rsid w:val="00A51B7B"/>
    <w:rsid w:val="00A52C68"/>
    <w:rsid w:val="00A53340"/>
    <w:rsid w:val="00A53FD3"/>
    <w:rsid w:val="00A55D83"/>
    <w:rsid w:val="00A56FBB"/>
    <w:rsid w:val="00A57C46"/>
    <w:rsid w:val="00A65160"/>
    <w:rsid w:val="00A67DA8"/>
    <w:rsid w:val="00A7078E"/>
    <w:rsid w:val="00A72620"/>
    <w:rsid w:val="00A75F20"/>
    <w:rsid w:val="00A77C9A"/>
    <w:rsid w:val="00A81BDF"/>
    <w:rsid w:val="00A8430F"/>
    <w:rsid w:val="00A849CB"/>
    <w:rsid w:val="00A87812"/>
    <w:rsid w:val="00A91172"/>
    <w:rsid w:val="00A91DE5"/>
    <w:rsid w:val="00A92CA7"/>
    <w:rsid w:val="00A92F2E"/>
    <w:rsid w:val="00A93F12"/>
    <w:rsid w:val="00A96A9A"/>
    <w:rsid w:val="00AA64D4"/>
    <w:rsid w:val="00AA78CC"/>
    <w:rsid w:val="00AB133E"/>
    <w:rsid w:val="00AB1DDD"/>
    <w:rsid w:val="00AB2401"/>
    <w:rsid w:val="00AB3708"/>
    <w:rsid w:val="00AB5756"/>
    <w:rsid w:val="00AB5942"/>
    <w:rsid w:val="00AB5C2F"/>
    <w:rsid w:val="00AB61CF"/>
    <w:rsid w:val="00AC115A"/>
    <w:rsid w:val="00AC65DE"/>
    <w:rsid w:val="00AC7073"/>
    <w:rsid w:val="00AD0ECA"/>
    <w:rsid w:val="00AD104A"/>
    <w:rsid w:val="00AD1672"/>
    <w:rsid w:val="00AD20F9"/>
    <w:rsid w:val="00AD3771"/>
    <w:rsid w:val="00AD65B5"/>
    <w:rsid w:val="00AD7536"/>
    <w:rsid w:val="00AE7DED"/>
    <w:rsid w:val="00AF0C6D"/>
    <w:rsid w:val="00AF10AC"/>
    <w:rsid w:val="00AF2662"/>
    <w:rsid w:val="00AF291B"/>
    <w:rsid w:val="00AF73FF"/>
    <w:rsid w:val="00AF7C02"/>
    <w:rsid w:val="00B0026D"/>
    <w:rsid w:val="00B06B8E"/>
    <w:rsid w:val="00B10EA4"/>
    <w:rsid w:val="00B124D8"/>
    <w:rsid w:val="00B12E26"/>
    <w:rsid w:val="00B20084"/>
    <w:rsid w:val="00B256DC"/>
    <w:rsid w:val="00B27D74"/>
    <w:rsid w:val="00B30317"/>
    <w:rsid w:val="00B3060C"/>
    <w:rsid w:val="00B3110A"/>
    <w:rsid w:val="00B31211"/>
    <w:rsid w:val="00B3135D"/>
    <w:rsid w:val="00B33501"/>
    <w:rsid w:val="00B337F0"/>
    <w:rsid w:val="00B33DE7"/>
    <w:rsid w:val="00B33F81"/>
    <w:rsid w:val="00B35BC4"/>
    <w:rsid w:val="00B35DA8"/>
    <w:rsid w:val="00B361E5"/>
    <w:rsid w:val="00B36CE2"/>
    <w:rsid w:val="00B3761F"/>
    <w:rsid w:val="00B407F5"/>
    <w:rsid w:val="00B44398"/>
    <w:rsid w:val="00B501C2"/>
    <w:rsid w:val="00B514C0"/>
    <w:rsid w:val="00B54AA6"/>
    <w:rsid w:val="00B55059"/>
    <w:rsid w:val="00B60F7A"/>
    <w:rsid w:val="00B62BB2"/>
    <w:rsid w:val="00B718F9"/>
    <w:rsid w:val="00B720D9"/>
    <w:rsid w:val="00B737F2"/>
    <w:rsid w:val="00B73D35"/>
    <w:rsid w:val="00B75092"/>
    <w:rsid w:val="00B84E1C"/>
    <w:rsid w:val="00B84F28"/>
    <w:rsid w:val="00B85565"/>
    <w:rsid w:val="00B8574B"/>
    <w:rsid w:val="00B87EA8"/>
    <w:rsid w:val="00B90D22"/>
    <w:rsid w:val="00B92373"/>
    <w:rsid w:val="00B93B25"/>
    <w:rsid w:val="00B94238"/>
    <w:rsid w:val="00B968EF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B7BD6"/>
    <w:rsid w:val="00BC0DD0"/>
    <w:rsid w:val="00BC41AD"/>
    <w:rsid w:val="00BC46B7"/>
    <w:rsid w:val="00BC5C76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AAA"/>
    <w:rsid w:val="00BF1CCA"/>
    <w:rsid w:val="00BF2313"/>
    <w:rsid w:val="00BF4BA7"/>
    <w:rsid w:val="00BF50BB"/>
    <w:rsid w:val="00BF50EF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0505"/>
    <w:rsid w:val="00C21611"/>
    <w:rsid w:val="00C21EAD"/>
    <w:rsid w:val="00C22190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69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71C6"/>
    <w:rsid w:val="00C90248"/>
    <w:rsid w:val="00C91729"/>
    <w:rsid w:val="00C9232C"/>
    <w:rsid w:val="00C93F27"/>
    <w:rsid w:val="00C9470E"/>
    <w:rsid w:val="00C95300"/>
    <w:rsid w:val="00C970D2"/>
    <w:rsid w:val="00C97387"/>
    <w:rsid w:val="00C97B55"/>
    <w:rsid w:val="00CA0054"/>
    <w:rsid w:val="00CA0FF2"/>
    <w:rsid w:val="00CA16D4"/>
    <w:rsid w:val="00CA6141"/>
    <w:rsid w:val="00CA6211"/>
    <w:rsid w:val="00CA668F"/>
    <w:rsid w:val="00CA73E8"/>
    <w:rsid w:val="00CA7DF0"/>
    <w:rsid w:val="00CB1AED"/>
    <w:rsid w:val="00CB470E"/>
    <w:rsid w:val="00CB507C"/>
    <w:rsid w:val="00CB5791"/>
    <w:rsid w:val="00CB5CED"/>
    <w:rsid w:val="00CB66DF"/>
    <w:rsid w:val="00CB784E"/>
    <w:rsid w:val="00CC00AB"/>
    <w:rsid w:val="00CC2620"/>
    <w:rsid w:val="00CC3178"/>
    <w:rsid w:val="00CC3AC0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4F94"/>
    <w:rsid w:val="00CE5272"/>
    <w:rsid w:val="00CE681B"/>
    <w:rsid w:val="00CE7713"/>
    <w:rsid w:val="00CF0660"/>
    <w:rsid w:val="00CF25D7"/>
    <w:rsid w:val="00CF280A"/>
    <w:rsid w:val="00CF7688"/>
    <w:rsid w:val="00D0061E"/>
    <w:rsid w:val="00D00B32"/>
    <w:rsid w:val="00D01AFF"/>
    <w:rsid w:val="00D02331"/>
    <w:rsid w:val="00D03994"/>
    <w:rsid w:val="00D03AF2"/>
    <w:rsid w:val="00D041A7"/>
    <w:rsid w:val="00D041D1"/>
    <w:rsid w:val="00D103B3"/>
    <w:rsid w:val="00D10DFF"/>
    <w:rsid w:val="00D14954"/>
    <w:rsid w:val="00D15B4E"/>
    <w:rsid w:val="00D16352"/>
    <w:rsid w:val="00D205B6"/>
    <w:rsid w:val="00D20C3A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6A24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394B"/>
    <w:rsid w:val="00DD43DF"/>
    <w:rsid w:val="00DD64A8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573"/>
    <w:rsid w:val="00DF3BFC"/>
    <w:rsid w:val="00DF4902"/>
    <w:rsid w:val="00DF6F12"/>
    <w:rsid w:val="00DF7755"/>
    <w:rsid w:val="00E002DB"/>
    <w:rsid w:val="00E011D5"/>
    <w:rsid w:val="00E03806"/>
    <w:rsid w:val="00E045B3"/>
    <w:rsid w:val="00E05A4D"/>
    <w:rsid w:val="00E07C0A"/>
    <w:rsid w:val="00E1002E"/>
    <w:rsid w:val="00E104CD"/>
    <w:rsid w:val="00E11412"/>
    <w:rsid w:val="00E1210D"/>
    <w:rsid w:val="00E124A9"/>
    <w:rsid w:val="00E12916"/>
    <w:rsid w:val="00E12C79"/>
    <w:rsid w:val="00E1400B"/>
    <w:rsid w:val="00E156EF"/>
    <w:rsid w:val="00E1748F"/>
    <w:rsid w:val="00E213E0"/>
    <w:rsid w:val="00E23654"/>
    <w:rsid w:val="00E276D6"/>
    <w:rsid w:val="00E27D4F"/>
    <w:rsid w:val="00E419AF"/>
    <w:rsid w:val="00E44184"/>
    <w:rsid w:val="00E44339"/>
    <w:rsid w:val="00E4450C"/>
    <w:rsid w:val="00E44940"/>
    <w:rsid w:val="00E44F94"/>
    <w:rsid w:val="00E46013"/>
    <w:rsid w:val="00E46DA4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3C58"/>
    <w:rsid w:val="00E74039"/>
    <w:rsid w:val="00E745DB"/>
    <w:rsid w:val="00E74E71"/>
    <w:rsid w:val="00E7585D"/>
    <w:rsid w:val="00E75F30"/>
    <w:rsid w:val="00E76C0D"/>
    <w:rsid w:val="00E8574C"/>
    <w:rsid w:val="00E87FE8"/>
    <w:rsid w:val="00E921F2"/>
    <w:rsid w:val="00E94087"/>
    <w:rsid w:val="00E979BA"/>
    <w:rsid w:val="00EA008E"/>
    <w:rsid w:val="00EA097E"/>
    <w:rsid w:val="00EA09D1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44AE"/>
    <w:rsid w:val="00EE794C"/>
    <w:rsid w:val="00EF0F00"/>
    <w:rsid w:val="00EF25F8"/>
    <w:rsid w:val="00EF4DE8"/>
    <w:rsid w:val="00EF6856"/>
    <w:rsid w:val="00F00D3C"/>
    <w:rsid w:val="00F03633"/>
    <w:rsid w:val="00F058A9"/>
    <w:rsid w:val="00F074B9"/>
    <w:rsid w:val="00F10F3F"/>
    <w:rsid w:val="00F11560"/>
    <w:rsid w:val="00F2053D"/>
    <w:rsid w:val="00F21096"/>
    <w:rsid w:val="00F260C8"/>
    <w:rsid w:val="00F2757F"/>
    <w:rsid w:val="00F32C24"/>
    <w:rsid w:val="00F339A5"/>
    <w:rsid w:val="00F33B64"/>
    <w:rsid w:val="00F34884"/>
    <w:rsid w:val="00F34B2A"/>
    <w:rsid w:val="00F37010"/>
    <w:rsid w:val="00F41318"/>
    <w:rsid w:val="00F427DA"/>
    <w:rsid w:val="00F4301B"/>
    <w:rsid w:val="00F43202"/>
    <w:rsid w:val="00F43591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9F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2752"/>
    <w:rsid w:val="00F94D48"/>
    <w:rsid w:val="00FA0E3D"/>
    <w:rsid w:val="00FA2080"/>
    <w:rsid w:val="00FA2258"/>
    <w:rsid w:val="00FA73B1"/>
    <w:rsid w:val="00FB0205"/>
    <w:rsid w:val="00FB021C"/>
    <w:rsid w:val="00FB6367"/>
    <w:rsid w:val="00FB6396"/>
    <w:rsid w:val="00FB642B"/>
    <w:rsid w:val="00FB728C"/>
    <w:rsid w:val="00FC00C0"/>
    <w:rsid w:val="00FC2C4B"/>
    <w:rsid w:val="00FC34D2"/>
    <w:rsid w:val="00FC6D75"/>
    <w:rsid w:val="00FD000C"/>
    <w:rsid w:val="00FD0CF3"/>
    <w:rsid w:val="00FD3ACD"/>
    <w:rsid w:val="00FD4E81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14EC-D28C-44E5-92C8-32704259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2-09T10:56:00Z</dcterms:created>
  <dcterms:modified xsi:type="dcterms:W3CDTF">2025-12-09T10:56:00Z</dcterms:modified>
</cp:coreProperties>
</file>